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0435" w14:textId="77777777"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514B87" w14:textId="77777777" w:rsidR="001B7592" w:rsidRPr="00DF09FE" w:rsidRDefault="001B7592" w:rsidP="001B7592">
      <w:pPr>
        <w:jc w:val="center"/>
        <w:rPr>
          <w:b/>
          <w:color w:val="auto"/>
          <w:sz w:val="26"/>
          <w:szCs w:val="26"/>
        </w:rPr>
      </w:pPr>
      <w:r w:rsidRPr="00DF09FE">
        <w:rPr>
          <w:b/>
          <w:color w:val="auto"/>
          <w:sz w:val="26"/>
          <w:szCs w:val="26"/>
        </w:rPr>
        <w:t xml:space="preserve">REGULAMIN KONKURSU PLASTYCZNO- FOTOGRAFICZNEGO  </w:t>
      </w:r>
    </w:p>
    <w:p w14:paraId="1DCB77ED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</w:p>
    <w:p w14:paraId="21C47892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14:paraId="095238BB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Ekonomika – Nauka – Tradycja „PROWENT” Lokalna Grupa Działania</w:t>
      </w:r>
    </w:p>
    <w:p w14:paraId="3257208C" w14:textId="77777777" w:rsidR="001B7592" w:rsidRPr="00DF09FE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14:paraId="538860B1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Instytucja Zarządzająca Programem Rozwoju Obszarów Wiejskich </w:t>
      </w:r>
      <w:r w:rsidRPr="00DF09FE">
        <w:rPr>
          <w:i/>
          <w:color w:val="auto"/>
          <w:sz w:val="22"/>
          <w:szCs w:val="22"/>
        </w:rPr>
        <w:br/>
        <w:t>na lata 2014-2020 – Minister Rolnictwa i Rozwoju Wsi</w:t>
      </w:r>
    </w:p>
    <w:p w14:paraId="31F24B3B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14:paraId="373CE39C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19 Wparcie dla rozwoju lokalnego w ramach inicjatywy LEADER,</w:t>
      </w:r>
    </w:p>
    <w:p w14:paraId="35F4B4F5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14:paraId="07CEFA51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objętego Programem Rozwoju Obszarów Wiejskich na lata 2014-2020</w:t>
      </w:r>
      <w:r w:rsidRPr="00DF09FE">
        <w:rPr>
          <w:b/>
          <w:color w:val="auto"/>
          <w:sz w:val="22"/>
          <w:szCs w:val="22"/>
        </w:rPr>
        <w:t>.</w:t>
      </w:r>
    </w:p>
    <w:p w14:paraId="2A65AAB4" w14:textId="77777777" w:rsidR="00C27C37" w:rsidRPr="00DF09FE" w:rsidRDefault="00C27C37" w:rsidP="000D55A4">
      <w:pPr>
        <w:rPr>
          <w:b/>
          <w:color w:val="auto"/>
          <w:sz w:val="22"/>
          <w:szCs w:val="22"/>
        </w:rPr>
      </w:pPr>
    </w:p>
    <w:p w14:paraId="1952747D" w14:textId="77777777" w:rsidR="00C27C37" w:rsidRPr="00DF09FE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14:paraId="0B4BA2A0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ytuł /temat konkursu: </w:t>
      </w:r>
    </w:p>
    <w:p w14:paraId="6FAA84FA" w14:textId="77777777" w:rsidR="006B0C41" w:rsidRPr="00DF09FE" w:rsidRDefault="007617C5" w:rsidP="003A5B89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Konkurs organizowany jest pod nazwą: </w:t>
      </w:r>
      <w:r w:rsidR="005C28BE" w:rsidRPr="00DF09FE">
        <w:rPr>
          <w:b/>
          <w:i/>
          <w:color w:val="auto"/>
          <w:sz w:val="22"/>
          <w:szCs w:val="22"/>
        </w:rPr>
        <w:t>„Odkrywamy piękno LGD PROWENT”</w:t>
      </w:r>
    </w:p>
    <w:p w14:paraId="7BBC5524" w14:textId="77777777" w:rsidR="005C28BE" w:rsidRPr="00DF09FE" w:rsidRDefault="005C28BE" w:rsidP="003A5B89">
      <w:pPr>
        <w:jc w:val="both"/>
        <w:rPr>
          <w:color w:val="auto"/>
          <w:sz w:val="22"/>
          <w:szCs w:val="22"/>
        </w:rPr>
      </w:pPr>
    </w:p>
    <w:p w14:paraId="031B3CB2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Cel konkursu: </w:t>
      </w:r>
    </w:p>
    <w:p w14:paraId="46F41A75" w14:textId="77777777" w:rsidR="007617C5" w:rsidRPr="00DF09FE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14:paraId="1DA7D147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piękna krajobrazu obszaru PROWENT,</w:t>
      </w:r>
    </w:p>
    <w:p w14:paraId="4A1441F2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14:paraId="0632C0C0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14:paraId="64194570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p w14:paraId="3889C2AA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14:paraId="17FDB998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wijanie wśród dzieci i młodzieży zainteresowań przyrodą i historią ich najbliższego otoczenia,</w:t>
      </w:r>
    </w:p>
    <w:p w14:paraId="7BC5BAC8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14:paraId="6B9B7E31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14:paraId="47452199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p w14:paraId="4226D7E7" w14:textId="77777777" w:rsidR="007F3761" w:rsidRPr="00DF09FE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14:paraId="67359348" w14:textId="77777777" w:rsidR="007617C5" w:rsidRPr="00DF09FE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Organizator konkursu:</w:t>
      </w:r>
    </w:p>
    <w:p w14:paraId="0D600D3F" w14:textId="77777777" w:rsidR="007617C5" w:rsidRPr="00DF09FE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DF09FE">
        <w:rPr>
          <w:color w:val="auto"/>
          <w:sz w:val="22"/>
          <w:szCs w:val="22"/>
        </w:rPr>
        <w:t>„</w:t>
      </w:r>
      <w:r w:rsidRPr="00DF09FE">
        <w:rPr>
          <w:color w:val="auto"/>
          <w:sz w:val="22"/>
          <w:szCs w:val="22"/>
        </w:rPr>
        <w:t>PROWENT</w:t>
      </w:r>
      <w:r w:rsidR="002A4F54" w:rsidRPr="00DF09FE">
        <w:rPr>
          <w:color w:val="auto"/>
          <w:sz w:val="22"/>
          <w:szCs w:val="22"/>
        </w:rPr>
        <w:t>”</w:t>
      </w:r>
      <w:r w:rsidRPr="00DF09FE">
        <w:rPr>
          <w:color w:val="auto"/>
          <w:sz w:val="22"/>
          <w:szCs w:val="22"/>
        </w:rPr>
        <w:t xml:space="preserve"> Lokalna Grupa Działania, ul. Sienkiewicz</w:t>
      </w:r>
      <w:r w:rsidR="00886CCC" w:rsidRPr="00DF09FE">
        <w:rPr>
          <w:color w:val="auto"/>
          <w:sz w:val="22"/>
          <w:szCs w:val="22"/>
        </w:rPr>
        <w:t>a 1, 39-300 Mielec, tel. 17 77318</w:t>
      </w:r>
      <w:r w:rsidRPr="00DF09FE">
        <w:rPr>
          <w:color w:val="auto"/>
          <w:sz w:val="22"/>
          <w:szCs w:val="22"/>
        </w:rPr>
        <w:t>90</w:t>
      </w:r>
    </w:p>
    <w:p w14:paraId="38E8E66E" w14:textId="77777777" w:rsidR="007617C5" w:rsidRPr="00DF09FE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14:paraId="59DCDACF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Uczestnicy konkursu oraz sposób rekrutacji/naboru: </w:t>
      </w:r>
    </w:p>
    <w:p w14:paraId="08C310AB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14:paraId="3E631EF4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14:paraId="7BA73E45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14:paraId="5A0CCFC8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14:paraId="388C0918" w14:textId="77777777" w:rsidR="00085676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6F45A499" w14:textId="77777777" w:rsidR="007617C5" w:rsidRPr="00DF09FE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14:paraId="5DC87B57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 xml:space="preserve">Warunkiem uczestnictwa w konkursie jest wypełnienie </w:t>
      </w:r>
      <w:r w:rsidRPr="00DF09FE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DF09FE">
        <w:rPr>
          <w:color w:val="auto"/>
          <w:sz w:val="22"/>
          <w:szCs w:val="22"/>
        </w:rPr>
        <w:t xml:space="preserve"> </w:t>
      </w:r>
    </w:p>
    <w:p w14:paraId="6F3098E3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366625F7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Zakres konkurencji/kategorie:</w:t>
      </w:r>
    </w:p>
    <w:p w14:paraId="07CB44FC" w14:textId="77777777" w:rsidR="00A54C9A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Prace powinny przedstawiać ciekawe miejsce / zakątek obszaru LGD PROWENT, fragment charakterystycznej architektury, krajobrazu lub zachowań ludzkich związanych</w:t>
      </w:r>
      <w:r w:rsidR="00426E1D" w:rsidRPr="00DF09FE">
        <w:rPr>
          <w:color w:val="auto"/>
          <w:sz w:val="22"/>
          <w:szCs w:val="22"/>
        </w:rPr>
        <w:t xml:space="preserve"> z wypoczynkiem, rekreacją,</w:t>
      </w:r>
      <w:r w:rsidRPr="00DF09FE">
        <w:rPr>
          <w:color w:val="auto"/>
          <w:sz w:val="22"/>
          <w:szCs w:val="22"/>
        </w:rPr>
        <w:t xml:space="preserve"> z tradycją.</w:t>
      </w:r>
    </w:p>
    <w:p w14:paraId="1C221944" w14:textId="77777777" w:rsidR="00DC734B" w:rsidRPr="00DF09FE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14:paraId="63301580" w14:textId="77777777" w:rsidR="007617C5" w:rsidRPr="00DF09FE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14:paraId="46B5BA7F" w14:textId="77777777" w:rsidR="00DC0117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DF09FE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(format A4)</w:t>
      </w:r>
      <w:r w:rsidR="00085676" w:rsidRPr="00DF09FE">
        <w:rPr>
          <w:color w:val="auto"/>
        </w:rPr>
        <w:t xml:space="preserve"> </w:t>
      </w:r>
    </w:p>
    <w:p w14:paraId="44C082A9" w14:textId="77777777" w:rsidR="00B53BC4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DF09FE">
        <w:rPr>
          <w:color w:val="auto"/>
          <w:sz w:val="22"/>
          <w:szCs w:val="22"/>
        </w:rPr>
        <w:t>Fotografie powinny być wykonane na terenie obszaru LGD PROWENT</w:t>
      </w:r>
      <w:r w:rsidR="009D727E" w:rsidRPr="00DF09FE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14:paraId="28617625" w14:textId="77777777" w:rsidR="007617C5" w:rsidRPr="00DF09FE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14:paraId="3DFE40BC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5E063739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Terminarz konkursu</w:t>
      </w:r>
    </w:p>
    <w:p w14:paraId="2F817820" w14:textId="77777777" w:rsidR="007617C5" w:rsidRPr="00DF09FE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7.09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 do 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0</w:t>
      </w:r>
      <w:r w:rsidR="00AF4670" w:rsidRPr="00DF09FE">
        <w:rPr>
          <w:rFonts w:eastAsia="Calibri"/>
          <w:bCs w:val="0"/>
          <w:color w:val="auto"/>
          <w:sz w:val="22"/>
          <w:szCs w:val="22"/>
          <w:lang w:eastAsia="en-US"/>
        </w:rPr>
        <w:t>7</w:t>
      </w:r>
      <w:r w:rsidR="00ED14B8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10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DF09FE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r.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="00063A01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DF09FE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DF09FE">
        <w:rPr>
          <w:color w:val="auto"/>
          <w:sz w:val="22"/>
          <w:szCs w:val="22"/>
        </w:rPr>
        <w:t xml:space="preserve"> </w:t>
      </w:r>
    </w:p>
    <w:p w14:paraId="14EA251E" w14:textId="77777777" w:rsidR="00454D6E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 Nauka Tradycja „PROWENT”  Lokalna Grupa Działania”, ul. Sienkiewicza 1, 39-300 Mielec</w:t>
      </w:r>
      <w:r w:rsidR="000D55A4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, </w:t>
      </w:r>
    </w:p>
    <w:p w14:paraId="759E99EE" w14:textId="77777777" w:rsidR="006512E1" w:rsidRPr="00DF09FE" w:rsidRDefault="007E21B2" w:rsidP="00886CC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Szczegółowe informacje o konkursie można uzyskać także pod numerem</w:t>
      </w:r>
      <w:r w:rsidR="003A5B89" w:rsidRPr="00DF09FE">
        <w:rPr>
          <w:color w:val="auto"/>
          <w:sz w:val="22"/>
          <w:szCs w:val="22"/>
        </w:rPr>
        <w:t xml:space="preserve"> telefonu 17 77318</w:t>
      </w:r>
      <w:r w:rsidRPr="00DF09FE">
        <w:rPr>
          <w:color w:val="auto"/>
          <w:sz w:val="22"/>
          <w:szCs w:val="22"/>
        </w:rPr>
        <w:t xml:space="preserve">90 </w:t>
      </w:r>
      <w:r w:rsidR="006512E1"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godzinach:</w:t>
      </w:r>
    </w:p>
    <w:p w14:paraId="60843BD7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oniedziałek od 7.30 do 16.00</w:t>
      </w:r>
    </w:p>
    <w:p w14:paraId="4BF89506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od wtorku do czwartku od 7.30 do 15.30</w:t>
      </w:r>
    </w:p>
    <w:p w14:paraId="1A79F2EE" w14:textId="77777777" w:rsidR="006512E1" w:rsidRPr="00DF09FE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i/>
          <w:color w:val="auto"/>
          <w:sz w:val="22"/>
          <w:szCs w:val="22"/>
          <w:lang w:eastAsia="en-US"/>
        </w:rPr>
        <w:t>w piątek od 7.30 do 15.00</w:t>
      </w:r>
    </w:p>
    <w:p w14:paraId="53694F94" w14:textId="77777777" w:rsidR="00C27C37" w:rsidRPr="00DF09FE" w:rsidRDefault="00C27C37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0A1EC6AC" w14:textId="77777777" w:rsidR="007617C5" w:rsidRPr="00DF09FE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Komisji Konkursowej zostaną zakończone w terminie do 21 dni roboczych od dnia zakończenia przyjmowania prac.</w:t>
      </w:r>
    </w:p>
    <w:p w14:paraId="59B86928" w14:textId="77777777" w:rsidR="007617C5" w:rsidRPr="00DF09FE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ernetowej: www.lgdprowent.mielec.pl Dodatkowo autorzy nagrodzonych prac o term</w:t>
      </w:r>
      <w:r w:rsidR="002A4F54" w:rsidRPr="00DF09FE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14:paraId="12A717F9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2F4F6946" w14:textId="77777777" w:rsidR="007617C5" w:rsidRPr="00DF09FE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Nagrody rzeczowe:</w:t>
      </w:r>
    </w:p>
    <w:p w14:paraId="148676A7" w14:textId="77777777" w:rsidR="00FE3F16" w:rsidRPr="00DF09FE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14:paraId="05829E71" w14:textId="77777777" w:rsidR="007617C5" w:rsidRPr="00DF09FE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DF09FE">
        <w:rPr>
          <w:color w:val="auto"/>
          <w:sz w:val="22"/>
          <w:szCs w:val="22"/>
        </w:rPr>
        <w:t xml:space="preserve"> </w:t>
      </w:r>
    </w:p>
    <w:p w14:paraId="7F050A3F" w14:textId="77777777" w:rsidR="005E2080" w:rsidRPr="00DF09FE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14:paraId="7F6711BD" w14:textId="77777777" w:rsidR="007617C5" w:rsidRPr="00DF09FE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14:paraId="30206D6E" w14:textId="77777777" w:rsidR="007617C5" w:rsidRPr="00DF09FE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Konkurs zostanie rozstrzygnięty na posiedzeniu Komisji Konku</w:t>
      </w:r>
      <w:r w:rsidR="00DC0117" w:rsidRPr="00DF09FE">
        <w:rPr>
          <w:color w:val="auto"/>
          <w:sz w:val="22"/>
          <w:szCs w:val="22"/>
        </w:rPr>
        <w:t>rsowej, która wyłoni laureatów k</w:t>
      </w:r>
      <w:r w:rsidRPr="00DF09FE">
        <w:rPr>
          <w:color w:val="auto"/>
          <w:sz w:val="22"/>
          <w:szCs w:val="22"/>
        </w:rPr>
        <w:t>onkursu i przydzieli im odpowiednie miejsca</w:t>
      </w:r>
      <w:r w:rsidR="00B8093F" w:rsidRPr="00DF09FE">
        <w:rPr>
          <w:color w:val="auto"/>
          <w:sz w:val="22"/>
          <w:szCs w:val="22"/>
        </w:rPr>
        <w:t>.</w:t>
      </w:r>
    </w:p>
    <w:p w14:paraId="6712F2D8" w14:textId="77777777" w:rsidR="003A5B89" w:rsidRPr="00DF09FE" w:rsidRDefault="007617C5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ób powołanych przez Zarząd LGD.  </w:t>
      </w:r>
    </w:p>
    <w:p w14:paraId="5CFB3929" w14:textId="77777777" w:rsidR="00296727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14:paraId="2CCCBAEE" w14:textId="77777777" w:rsidR="007617C5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Decyzja Komisji Konkursowej o przyznaniu nagrody jest ostateczna i nie przysługuje od niej odwołanie.</w:t>
      </w:r>
    </w:p>
    <w:p w14:paraId="452BF88E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42EB2CFD" w14:textId="77777777" w:rsidR="001B7592" w:rsidRPr="00DF09FE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informacji o patronacie LGD PROWENT</w:t>
      </w:r>
    </w:p>
    <w:p w14:paraId="5329B1BD" w14:textId="77777777" w:rsidR="001B7592" w:rsidRPr="00DF09FE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8" w:history="1">
        <w:r w:rsidRPr="00DF09FE">
          <w:rPr>
            <w:rFonts w:eastAsia="Calibri"/>
            <w:bCs w:val="0"/>
            <w:color w:val="auto"/>
            <w:sz w:val="22"/>
            <w:szCs w:val="22"/>
            <w:u w:val="single"/>
            <w:lang w:eastAsia="en-US"/>
          </w:rPr>
          <w:t>www.lgdprowent.mielec.pl</w:t>
        </w:r>
      </w:hyperlink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 Na wszystkich materiałach promocyjnych dotyczących konkursu, nagrodach, dyplomach itp. zostaną zamieszczone właściwe logotypy oraz informacja o finansowaniu w ramach PROW 2014-2020.</w:t>
      </w:r>
    </w:p>
    <w:p w14:paraId="0194729C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6FD8112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64D646F" w14:textId="77777777" w:rsidR="007617C5" w:rsidRPr="00DF09FE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14:paraId="5212D3E9" w14:textId="77777777" w:rsidR="007617C5" w:rsidRPr="00DF09FE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14:paraId="37586677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14:paraId="555FAE62" w14:textId="77777777" w:rsidR="007617C5" w:rsidRPr="00DF09FE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14:paraId="52B1C68F" w14:textId="77777777" w:rsidR="00AF1DFE" w:rsidRPr="00DF09FE" w:rsidRDefault="007617C5" w:rsidP="00061ADF">
      <w:pPr>
        <w:jc w:val="both"/>
        <w:rPr>
          <w:b/>
          <w:i/>
          <w:color w:val="auto"/>
          <w:sz w:val="22"/>
          <w:szCs w:val="22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udziału w konkursie </w:t>
      </w:r>
      <w:r w:rsidR="00A54C9A" w:rsidRPr="00DF09FE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061ADF" w:rsidRPr="00DF09FE">
        <w:rPr>
          <w:b/>
          <w:i/>
          <w:color w:val="auto"/>
          <w:sz w:val="22"/>
          <w:szCs w:val="22"/>
        </w:rPr>
        <w:t>„Odkrywamy piękno LGD PROWENT”</w:t>
      </w:r>
    </w:p>
    <w:p w14:paraId="091B3771" w14:textId="77777777" w:rsidR="00C83B71" w:rsidRPr="00DF09FE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14:paraId="742A9535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20AB0412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5BC7FD14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2244E09A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476942D8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2C363C93" w14:textId="77777777" w:rsidR="0001629F" w:rsidRPr="00DF09FE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37BEA0A7" w14:textId="77777777" w:rsidR="001605BB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DF09FE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14:paraId="27260AED" w14:textId="77777777" w:rsidR="00D66E97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97DDAEB" w14:textId="77777777" w:rsidR="00BC7889" w:rsidRPr="00DF09FE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6C446BBE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14:paraId="17E65A54" w14:textId="77777777" w:rsidR="007617C5" w:rsidRPr="00DF09FE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14:paraId="7B23F731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14:paraId="2DCF1939" w14:textId="77777777" w:rsidR="007617C5" w:rsidRPr="00DF09FE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14:paraId="7D077473" w14:textId="77777777" w:rsidR="007617C5" w:rsidRPr="00DF09FE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14:paraId="220B4A54" w14:textId="77777777" w:rsidR="007617C5" w:rsidRPr="00DF09FE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DF09FE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14:paraId="262F3762" w14:textId="77777777" w:rsidR="00170F8A" w:rsidRPr="00DF09FE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9" w:history="1">
        <w:r w:rsidR="00170F8A" w:rsidRPr="00DF09FE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mielec.pl</w:t>
        </w:r>
      </w:hyperlink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DF09FE">
        <w:rPr>
          <w:color w:val="auto"/>
        </w:rPr>
        <w:t xml:space="preserve"> 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lgdprowent.mielec.pl.</w:t>
      </w:r>
    </w:p>
    <w:p w14:paraId="7C6C6D49" w14:textId="77777777" w:rsidR="007617C5" w:rsidRPr="00DF09FE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DF09FE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DF09FE">
        <w:rPr>
          <w:color w:val="auto"/>
          <w:sz w:val="20"/>
          <w:szCs w:val="20"/>
        </w:rPr>
        <w:t>ie danych) (Dz. Urz. UE L 119 z </w:t>
      </w:r>
      <w:r w:rsidR="005F1383" w:rsidRPr="00DF09FE">
        <w:rPr>
          <w:color w:val="auto"/>
          <w:sz w:val="20"/>
          <w:szCs w:val="20"/>
        </w:rPr>
        <w:t xml:space="preserve">04.05.2016) oraz prawa krajowego w zakresie ochrony danych osobowych. </w:t>
      </w:r>
    </w:p>
    <w:p w14:paraId="66A97CAF" w14:textId="77777777" w:rsidR="00170F8A" w:rsidRPr="00DF09FE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Państwa dane osobowe przetwarzane będą w celach:</w:t>
      </w:r>
    </w:p>
    <w:p w14:paraId="0F212676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 xml:space="preserve">a) realizacji, udokumentowania i rozliczenia działań </w:t>
      </w:r>
      <w:proofErr w:type="spellStart"/>
      <w:r w:rsidRPr="00DF09FE">
        <w:rPr>
          <w:color w:val="auto"/>
          <w:sz w:val="20"/>
          <w:szCs w:val="20"/>
        </w:rPr>
        <w:t>promocyjno</w:t>
      </w:r>
      <w:proofErr w:type="spellEnd"/>
      <w:r w:rsidRPr="00DF09FE">
        <w:rPr>
          <w:color w:val="auto"/>
          <w:sz w:val="20"/>
          <w:szCs w:val="20"/>
        </w:rPr>
        <w:t xml:space="preserve"> – informacyjnych na podstawie art. 6 ust. 1 lit. c ogólnego rozporządzenia o ochronie danych osobowych z </w:t>
      </w:r>
      <w:r w:rsidR="00A54C9A" w:rsidRPr="00DF09FE">
        <w:rPr>
          <w:color w:val="auto"/>
          <w:sz w:val="20"/>
          <w:szCs w:val="20"/>
        </w:rPr>
        <w:t>dnia 27.04.</w:t>
      </w:r>
      <w:r w:rsidRPr="00DF09FE">
        <w:rPr>
          <w:color w:val="auto"/>
          <w:sz w:val="20"/>
          <w:szCs w:val="20"/>
        </w:rPr>
        <w:t>2016 r.,</w:t>
      </w:r>
    </w:p>
    <w:p w14:paraId="05CD2B07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b) wykorzys</w:t>
      </w:r>
      <w:r w:rsidR="00696E23" w:rsidRPr="00DF09FE">
        <w:rPr>
          <w:color w:val="auto"/>
          <w:sz w:val="20"/>
          <w:szCs w:val="20"/>
        </w:rPr>
        <w:t>tania wizerunku – na podstawi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Pr="00DF09FE">
        <w:rPr>
          <w:color w:val="auto"/>
          <w:sz w:val="20"/>
          <w:szCs w:val="20"/>
        </w:rPr>
        <w:t>2016 r.,</w:t>
      </w:r>
    </w:p>
    <w:p w14:paraId="2AF85AD3" w14:textId="77777777" w:rsidR="00BC7889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c) przetwarzania danych kontaktowych – na podstawi</w:t>
      </w:r>
      <w:r w:rsidR="00696E23" w:rsidRPr="00DF09FE">
        <w:rPr>
          <w:color w:val="auto"/>
          <w:sz w:val="20"/>
          <w:szCs w:val="20"/>
        </w:rPr>
        <w:t>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="002A4F54" w:rsidRPr="00DF09FE">
        <w:rPr>
          <w:color w:val="auto"/>
          <w:sz w:val="20"/>
          <w:szCs w:val="20"/>
        </w:rPr>
        <w:t>2016 r.</w:t>
      </w:r>
    </w:p>
    <w:p w14:paraId="14C11BBC" w14:textId="77777777" w:rsidR="00BC7889" w:rsidRPr="00DF09FE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DF09FE">
        <w:rPr>
          <w:color w:val="auto"/>
          <w:sz w:val="20"/>
          <w:szCs w:val="20"/>
        </w:rPr>
        <w:t xml:space="preserve">Informujemy także o prawie </w:t>
      </w:r>
      <w:r w:rsidR="00BC7889" w:rsidRPr="00DF09FE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DF09FE">
        <w:rPr>
          <w:color w:val="auto"/>
          <w:sz w:val="23"/>
          <w:szCs w:val="23"/>
        </w:rPr>
        <w:t>.</w:t>
      </w:r>
    </w:p>
    <w:p w14:paraId="4F51AEEC" w14:textId="77777777" w:rsidR="00BC7889" w:rsidRPr="00DF09FE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14:paraId="0BB07359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0B45C81F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14:paraId="0F1AF5E0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14:paraId="18575716" w14:textId="77777777" w:rsidR="002A4F54" w:rsidRPr="00DF09FE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14:paraId="69B4B01F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53D579E4" w14:textId="77777777"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rodzica / opiekuna</w:t>
      </w:r>
    </w:p>
    <w:sectPr w:rsidR="001159B2" w:rsidRPr="00DF09FE" w:rsidSect="000D55A4">
      <w:headerReference w:type="default" r:id="rId10"/>
      <w:footerReference w:type="default" r:id="rId11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D375" w14:textId="77777777" w:rsidR="001456E6" w:rsidRDefault="001456E6" w:rsidP="001159B2">
      <w:r>
        <w:separator/>
      </w:r>
    </w:p>
  </w:endnote>
  <w:endnote w:type="continuationSeparator" w:id="0">
    <w:p w14:paraId="4B3FB67E" w14:textId="77777777" w:rsidR="001456E6" w:rsidRDefault="001456E6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C840" w14:textId="77777777"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14:paraId="0C540683" w14:textId="77777777" w:rsidR="000B46D6" w:rsidRPr="00A54C9A" w:rsidRDefault="001456E6" w:rsidP="00A54C9A">
    <w:pPr>
      <w:pStyle w:val="Stopka"/>
      <w:jc w:val="center"/>
      <w:rPr>
        <w:sz w:val="20"/>
        <w:szCs w:val="20"/>
      </w:rPr>
    </w:pPr>
    <w:hyperlink r:id="rId1" w:history="1">
      <w:r w:rsidR="000B46D6" w:rsidRPr="001605BB">
        <w:rPr>
          <w:rStyle w:val="Hipercze"/>
          <w:sz w:val="20"/>
          <w:szCs w:val="20"/>
        </w:rPr>
        <w:t>biuro@lgdprowent.mielec.pl</w:t>
      </w:r>
    </w:hyperlink>
    <w:r w:rsidR="000B46D6" w:rsidRPr="001605BB">
      <w:rPr>
        <w:sz w:val="20"/>
        <w:szCs w:val="20"/>
      </w:rPr>
      <w:t>;     www.lgdprowent.miele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96A2" w14:textId="77777777" w:rsidR="001456E6" w:rsidRDefault="001456E6" w:rsidP="001159B2">
      <w:r>
        <w:separator/>
      </w:r>
    </w:p>
  </w:footnote>
  <w:footnote w:type="continuationSeparator" w:id="0">
    <w:p w14:paraId="617C5CA9" w14:textId="77777777" w:rsidR="001456E6" w:rsidRDefault="001456E6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14:paraId="5382CD82" w14:textId="77777777" w:rsidTr="00A922C6">
      <w:trPr>
        <w:trHeight w:val="878"/>
      </w:trPr>
      <w:tc>
        <w:tcPr>
          <w:tcW w:w="2376" w:type="dxa"/>
          <w:shd w:val="clear" w:color="auto" w:fill="auto"/>
        </w:tcPr>
        <w:p w14:paraId="668E08D4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5772FEC3" wp14:editId="71A467F6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71F59B62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4B354280" wp14:editId="55450556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14:paraId="7656EDCB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53EA901A" wp14:editId="68A729CF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14:paraId="7FED73DC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6FFBC768" wp14:editId="291DDF7D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7A1377E0" wp14:editId="57EAD8CA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12E78A" w14:textId="77777777"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14:paraId="5C4987E0" w14:textId="77777777" w:rsidR="000D60EC" w:rsidRDefault="00330EDC" w:rsidP="00330EDC">
    <w:pPr>
      <w:pStyle w:val="Nagwek"/>
      <w:jc w:val="center"/>
    </w:pPr>
    <w:r>
      <w:tab/>
    </w:r>
  </w:p>
  <w:p w14:paraId="0BEE880D" w14:textId="77777777" w:rsidR="000D60EC" w:rsidRDefault="000D60EC" w:rsidP="00330EDC">
    <w:pPr>
      <w:pStyle w:val="Nagwek"/>
      <w:jc w:val="center"/>
    </w:pPr>
  </w:p>
  <w:p w14:paraId="58E60EDF" w14:textId="77777777" w:rsidR="000D60EC" w:rsidRDefault="000D60EC" w:rsidP="00330EDC">
    <w:pPr>
      <w:pStyle w:val="Nagwek"/>
      <w:jc w:val="center"/>
    </w:pPr>
  </w:p>
  <w:p w14:paraId="0CD56B0A" w14:textId="77777777" w:rsidR="000D60EC" w:rsidRDefault="000D60EC" w:rsidP="00330EDC">
    <w:pPr>
      <w:pStyle w:val="Nagwek"/>
      <w:jc w:val="center"/>
    </w:pPr>
  </w:p>
  <w:p w14:paraId="727812EE" w14:textId="77777777"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14:paraId="037B2C6D" w14:textId="77777777"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BA681" wp14:editId="737F9CFE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512E9"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86D2F"/>
    <w:multiLevelType w:val="hybridMultilevel"/>
    <w:tmpl w:val="07F80A1C"/>
    <w:lvl w:ilvl="0" w:tplc="162625C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B2"/>
    <w:rsid w:val="00000405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90650"/>
    <w:rsid w:val="000A556F"/>
    <w:rsid w:val="000B46D6"/>
    <w:rsid w:val="000C7BF4"/>
    <w:rsid w:val="000D55A4"/>
    <w:rsid w:val="000D60EC"/>
    <w:rsid w:val="001159B2"/>
    <w:rsid w:val="00140D4E"/>
    <w:rsid w:val="001456E6"/>
    <w:rsid w:val="0014761B"/>
    <w:rsid w:val="001605BB"/>
    <w:rsid w:val="00170F8A"/>
    <w:rsid w:val="001A2B87"/>
    <w:rsid w:val="001B7592"/>
    <w:rsid w:val="001F6F47"/>
    <w:rsid w:val="00202E22"/>
    <w:rsid w:val="002574FD"/>
    <w:rsid w:val="00281F92"/>
    <w:rsid w:val="002914C7"/>
    <w:rsid w:val="00296727"/>
    <w:rsid w:val="002A4F54"/>
    <w:rsid w:val="002B0C0D"/>
    <w:rsid w:val="002B2B86"/>
    <w:rsid w:val="002E28CF"/>
    <w:rsid w:val="00330EDC"/>
    <w:rsid w:val="00373EC0"/>
    <w:rsid w:val="00375C9A"/>
    <w:rsid w:val="0038072C"/>
    <w:rsid w:val="003A5B89"/>
    <w:rsid w:val="003C1086"/>
    <w:rsid w:val="00426E1D"/>
    <w:rsid w:val="00454D6E"/>
    <w:rsid w:val="00480572"/>
    <w:rsid w:val="004A0560"/>
    <w:rsid w:val="004A1329"/>
    <w:rsid w:val="004B169F"/>
    <w:rsid w:val="004F1B46"/>
    <w:rsid w:val="004F6944"/>
    <w:rsid w:val="00547721"/>
    <w:rsid w:val="00584819"/>
    <w:rsid w:val="005C28BE"/>
    <w:rsid w:val="005E2080"/>
    <w:rsid w:val="005F1383"/>
    <w:rsid w:val="005F6B3D"/>
    <w:rsid w:val="00615692"/>
    <w:rsid w:val="00642D2B"/>
    <w:rsid w:val="00646E9D"/>
    <w:rsid w:val="006512E1"/>
    <w:rsid w:val="006560CE"/>
    <w:rsid w:val="006761E8"/>
    <w:rsid w:val="00693A36"/>
    <w:rsid w:val="00696E23"/>
    <w:rsid w:val="006A554B"/>
    <w:rsid w:val="006B0C41"/>
    <w:rsid w:val="00742639"/>
    <w:rsid w:val="007617C5"/>
    <w:rsid w:val="007631D6"/>
    <w:rsid w:val="00776D01"/>
    <w:rsid w:val="007B0236"/>
    <w:rsid w:val="007D2E5B"/>
    <w:rsid w:val="007E21B2"/>
    <w:rsid w:val="007E6A46"/>
    <w:rsid w:val="007F3761"/>
    <w:rsid w:val="00814D17"/>
    <w:rsid w:val="0085133F"/>
    <w:rsid w:val="0085393A"/>
    <w:rsid w:val="0086238F"/>
    <w:rsid w:val="00886CCC"/>
    <w:rsid w:val="008C4906"/>
    <w:rsid w:val="008F1B7E"/>
    <w:rsid w:val="008F5CB2"/>
    <w:rsid w:val="00921B52"/>
    <w:rsid w:val="00926395"/>
    <w:rsid w:val="009441A5"/>
    <w:rsid w:val="009756E8"/>
    <w:rsid w:val="00983678"/>
    <w:rsid w:val="009B716E"/>
    <w:rsid w:val="009D32DB"/>
    <w:rsid w:val="009D727E"/>
    <w:rsid w:val="009F012D"/>
    <w:rsid w:val="009F731B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8008E"/>
    <w:rsid w:val="00B8093F"/>
    <w:rsid w:val="00BC7889"/>
    <w:rsid w:val="00C27C37"/>
    <w:rsid w:val="00C30F09"/>
    <w:rsid w:val="00C83B71"/>
    <w:rsid w:val="00C90A0C"/>
    <w:rsid w:val="00CB5094"/>
    <w:rsid w:val="00D142F8"/>
    <w:rsid w:val="00D66E97"/>
    <w:rsid w:val="00D76D56"/>
    <w:rsid w:val="00D90778"/>
    <w:rsid w:val="00DB4D55"/>
    <w:rsid w:val="00DB4EAB"/>
    <w:rsid w:val="00DC0117"/>
    <w:rsid w:val="00DC734B"/>
    <w:rsid w:val="00DD3031"/>
    <w:rsid w:val="00DF09FE"/>
    <w:rsid w:val="00E01B7C"/>
    <w:rsid w:val="00E221AE"/>
    <w:rsid w:val="00E51447"/>
    <w:rsid w:val="00E91139"/>
    <w:rsid w:val="00ED14B8"/>
    <w:rsid w:val="00ED46CE"/>
    <w:rsid w:val="00EE4038"/>
    <w:rsid w:val="00FC3F50"/>
    <w:rsid w:val="00FD0EF7"/>
    <w:rsid w:val="00FE3F1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6A127"/>
  <w15:docId w15:val="{12BB43EE-BFAB-43F9-979F-54F9E16D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prowent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prowent.miele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miele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DD3034-56C4-413B-AC43-14DE1DC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Krzysztof Lipinski</cp:lastModifiedBy>
  <cp:revision>2</cp:revision>
  <cp:lastPrinted>2017-01-31T07:28:00Z</cp:lastPrinted>
  <dcterms:created xsi:type="dcterms:W3CDTF">2020-09-03T10:51:00Z</dcterms:created>
  <dcterms:modified xsi:type="dcterms:W3CDTF">2020-09-03T10:51:00Z</dcterms:modified>
</cp:coreProperties>
</file>